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ent, issuance, and change of driver's licenses and other forms of identification issued by the Department of Public Safety, including automat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001(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equirement </w:t>
      </w:r>
      <w:r>
        <w:rPr>
          <w:u w:val="single"/>
        </w:rPr>
        <w:t xml:space="preserve">to display a handgun license</w:t>
      </w:r>
      <w:r>
        <w:t xml:space="preserve"> under Section 411.205, Government Code[</w:t>
      </w:r>
      <w:r>
        <w:rPr>
          <w:strike/>
        </w:rPr>
        <w:t xml:space="preserve">, that a person subject to that section present a driver's license or identification certificate in addition to a concealed handgun license</w:t>
      </w:r>
      <w:r>
        <w:t xml:space="preserve">]; or</w:t>
      </w:r>
    </w:p>
    <w:p w:rsidR="003F3435" w:rsidRDefault="0032493E">
      <w:pPr>
        <w:spacing w:line="480" w:lineRule="auto"/>
        <w:ind w:firstLine="1440"/>
        <w:jc w:val="both"/>
      </w:pPr>
      <w:r>
        <w:t xml:space="preserve">(2)</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5, Election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river's license" includes a commercial driver's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n original or renewal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411, Government Code, is amended by adding Section 411.17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95.</w:t>
      </w:r>
      <w:r>
        <w:rPr>
          <w:u w:val="single"/>
        </w:rPr>
        <w:t xml:space="preserve"> </w:t>
      </w:r>
      <w:r>
        <w:rPr>
          <w:u w:val="single"/>
        </w:rPr>
        <w:t xml:space="preserve"> </w:t>
      </w:r>
      <w:r>
        <w:rPr>
          <w:u w:val="single"/>
        </w:rPr>
        <w:t xml:space="preserve">DESIGNATION ON DRIVER'S LICENSE, COMMERCIAL DRIVER'S LICENSE, OR PERSONAL IDENTIFICATION CERTIFICATE.  The department shall adopt rules allowing an applicant for an original, duplicate, modified, or renewed license under this subchapter, in addition to being issued an original, duplicate, modified, or renewed license, to elect to include on the person's driver's license, commercial driver's license, or personal identification certificate a designation indicating that the person is licensed under this subchapter.</w:t>
      </w:r>
      <w:r>
        <w:rPr>
          <w:u w:val="single"/>
        </w:rPr>
        <w:t xml:space="preserve"> </w:t>
      </w:r>
      <w:r>
        <w:rPr>
          <w:u w:val="single"/>
        </w:rPr>
        <w:t xml:space="preserve"> The rules must include procedures to ensure that a person who makes an ele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esignation on the person's driver's license, commercial driver's license, or personal identification certificate only if the person meets the requirements for issuance of the original, duplicate, modified, or renewed handgun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the designation only during the period for which the person is licensed to carry a handgun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er's license or commercial driver's license that includes a handgun license designation under Section 521.128 or 522.0302,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al identification certificate that includes a designation under Section 521.105, Transportation Code; or</w:t>
      </w:r>
    </w:p>
    <w:p w:rsidR="003F3435" w:rsidRDefault="0032493E">
      <w:pPr>
        <w:spacing w:line="480" w:lineRule="auto"/>
        <w:ind w:firstLine="1440"/>
        <w:jc w:val="both"/>
      </w:pPr>
      <w:r>
        <w:rPr>
          <w:u w:val="single"/>
        </w:rPr>
        <w:t xml:space="preserve">(2)</w:t>
      </w:r>
      <w:r xml:space="preserve">
        <w:t> </w:t>
      </w:r>
      <w:r xml:space="preserve">
        <w:t> </w:t>
      </w:r>
      <w:r>
        <w:t xml:space="preserve">both the license holder's driver's license</w:t>
      </w:r>
      <w:r>
        <w:rPr>
          <w:u w:val="single"/>
        </w:rPr>
        <w:t xml:space="preserve">, commercial driver's license,</w:t>
      </w:r>
      <w:r>
        <w:t xml:space="preserve"> or </w:t>
      </w:r>
      <w:r>
        <w:rPr>
          <w:u w:val="single"/>
        </w:rPr>
        <w:t xml:space="preserve">personal</w:t>
      </w:r>
      <w:r>
        <w:t xml:space="preserve"> </w:t>
      </w:r>
      <w:r>
        <w:t xml:space="preserve">identification certificate issued by the department and the license holder's handgun licen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011, Transportation Code, is amended to read as follows:</w:t>
      </w:r>
    </w:p>
    <w:p w:rsidR="003F3435" w:rsidRDefault="0032493E">
      <w:pPr>
        <w:spacing w:line="480" w:lineRule="auto"/>
        <w:ind w:firstLine="720"/>
        <w:jc w:val="both"/>
      </w:pPr>
      <w:r>
        <w:t xml:space="preserve">Sec.</w:t>
      </w:r>
      <w:r xml:space="preserve">
        <w:t> </w:t>
      </w:r>
      <w:r>
        <w:t xml:space="preserve">521.011.</w:t>
      </w:r>
      <w:r xml:space="preserve">
        <w:t> </w:t>
      </w:r>
      <w:r xml:space="preserve">
        <w:t> </w:t>
      </w:r>
      <w:r>
        <w:t xml:space="preserve">SERVICES INFORMATION FOR VETERANS. </w:t>
      </w:r>
      <w:r>
        <w:t xml:space="preserve"> </w:t>
      </w:r>
      <w:r>
        <w:t xml:space="preserve">The department and the Texas Veterans Commission shall jointly develop a one-page informational paper about veterans services provided by this state for veterans who receive:</w:t>
      </w:r>
    </w:p>
    <w:p w:rsidR="003F3435" w:rsidRDefault="0032493E">
      <w:pPr>
        <w:spacing w:line="480" w:lineRule="auto"/>
        <w:ind w:firstLine="1440"/>
        <w:jc w:val="both"/>
      </w:pPr>
      <w:r>
        <w:t xml:space="preserve">(1)</w:t>
      </w:r>
      <w:r xml:space="preserve">
        <w:t> </w:t>
      </w:r>
      <w:r xml:space="preserve">
        <w:t> </w:t>
      </w:r>
      <w:r>
        <w:t xml:space="preserve">a driver's license with a designation under Section 521.123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mmercial driver's license with a designation under Section 522.0301; or</w:t>
      </w:r>
    </w:p>
    <w:p w:rsidR="003F3435" w:rsidRDefault="0032493E">
      <w:pPr>
        <w:spacing w:line="480" w:lineRule="auto"/>
        <w:ind w:firstLine="1440"/>
        <w:jc w:val="both"/>
      </w:pPr>
      <w:r>
        <w:rPr>
          <w:u w:val="single"/>
        </w:rPr>
        <w:t xml:space="preserve">(3)</w:t>
      </w:r>
      <w:r xml:space="preserve">
        <w:t> </w:t>
      </w:r>
      <w:r xml:space="preserve">
        <w:t> </w:t>
      </w:r>
      <w:r>
        <w:t xml:space="preserve">a personal identification certificate with a designation under Section 521.10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21.101(l), Transportation Code, is amended to read as follows:</w:t>
      </w:r>
    </w:p>
    <w:p w:rsidR="003F3435" w:rsidRDefault="0032493E">
      <w:pPr>
        <w:spacing w:line="480" w:lineRule="auto"/>
        <w:ind w:firstLine="720"/>
        <w:jc w:val="both"/>
      </w:pPr>
      <w:r>
        <w:t xml:space="preserve">(l)</w:t>
      </w:r>
      <w:r xml:space="preserve">
        <w:t> </w:t>
      </w:r>
      <w:r xml:space="preserve">
        <w:t> </w:t>
      </w:r>
      <w:r>
        <w:t xml:space="preserve">The application for the personal identification certificate must provide space for the applicant:</w:t>
      </w:r>
    </w:p>
    <w:p w:rsidR="003F3435" w:rsidRDefault="0032493E">
      <w:pPr>
        <w:spacing w:line="480" w:lineRule="auto"/>
        <w:ind w:firstLine="1440"/>
        <w:jc w:val="both"/>
      </w:pPr>
      <w:r>
        <w:t xml:space="preserve">(1)</w:t>
      </w:r>
      <w:r xml:space="preserve">
        <w:t> </w:t>
      </w:r>
      <w:r xml:space="preserve">
        <w:t> </w:t>
      </w:r>
      <w:r>
        <w:t xml:space="preserve">to voluntarily list any information that may qualify the applicant to receive a personal identification certificate with a designation under Section 521.102 </w:t>
      </w:r>
      <w:r>
        <w:rPr>
          <w:u w:val="single"/>
        </w:rPr>
        <w:t xml:space="preserve">or 521.106</w:t>
      </w:r>
      <w:r>
        <w:t xml:space="preserve">; and</w:t>
      </w:r>
    </w:p>
    <w:p w:rsidR="003F3435" w:rsidRDefault="0032493E">
      <w:pPr>
        <w:spacing w:line="480" w:lineRule="auto"/>
        <w:ind w:firstLine="1440"/>
        <w:jc w:val="both"/>
      </w:pPr>
      <w:r>
        <w:t xml:space="preserve">(2)</w:t>
      </w:r>
      <w:r xml:space="preserve">
        <w:t> </w:t>
      </w:r>
      <w:r xml:space="preserve">
        <w:t> </w:t>
      </w:r>
      <w:r>
        <w:t xml:space="preserve">to include proof required by the department to determine the applicant's eligibility to receive that design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521, Transportation Code, is amended by adding Sections 521.105 and 52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5.</w:t>
      </w:r>
      <w:r>
        <w:rPr>
          <w:u w:val="single"/>
        </w:rPr>
        <w:t xml:space="preserve"> </w:t>
      </w:r>
      <w:r>
        <w:rPr>
          <w:u w:val="single"/>
        </w:rPr>
        <w:t xml:space="preserve"> </w:t>
      </w:r>
      <w:r>
        <w:rPr>
          <w:u w:val="single"/>
        </w:rPr>
        <w:t xml:space="preserve">HANDGUN LICENSE DESIGNATION.  Subject to available funds, the department shall include on each personal identification certificate issued to a person licensed to carry a handgun under Subchapter H, Chapter 411, Government Code, who makes an election under Section 411.1795, Government Code, a designation that shows the person is licensed under that subchapter. The designation must include the person's handgun license number and a statement of the period for which the handgun licens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6.</w:t>
      </w:r>
      <w:r>
        <w:rPr>
          <w:u w:val="single"/>
        </w:rPr>
        <w:t xml:space="preserve"> </w:t>
      </w:r>
      <w:r>
        <w:rPr>
          <w:u w:val="single"/>
        </w:rPr>
        <w:t xml:space="preserve"> </w:t>
      </w:r>
      <w:r>
        <w:rPr>
          <w:u w:val="single"/>
        </w:rPr>
        <w:t xml:space="preserve">LIFETIME RESIDENT HUNTING, FISHING, OR COMBINATION HUNTING AND FISHING LICENSE DESIGNATION.  Subject to available funds, the department shall include on a personal identification certificate issued to a person who holds a lifetime resident hunting, fishing, or combination hunting and fishing license issued under Section 42.0021, 46.004(d), or 50.001(b), Parks and Wildlife Code, as applicable, a designation that shows the person's status as a holder of the applicable lic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of sufficient to the department that the person is a holder of the applicable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F, Chapter 521, Transportation Code, is amended by adding Sections 521.128 and 52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8.</w:t>
      </w:r>
      <w:r>
        <w:rPr>
          <w:u w:val="single"/>
        </w:rPr>
        <w:t xml:space="preserve"> </w:t>
      </w:r>
      <w:r>
        <w:rPr>
          <w:u w:val="single"/>
        </w:rPr>
        <w:t xml:space="preserve"> </w:t>
      </w:r>
      <w:r>
        <w:rPr>
          <w:u w:val="single"/>
        </w:rPr>
        <w:t xml:space="preserve">HANDGUN LICENSE DESIGNATION. </w:t>
      </w:r>
      <w:r>
        <w:rPr>
          <w:u w:val="single"/>
        </w:rPr>
        <w:t xml:space="preserve"> </w:t>
      </w:r>
      <w:r>
        <w:rPr>
          <w:u w:val="single"/>
        </w:rPr>
        <w:t xml:space="preserve">Subject to available funds, the department shall include on each driver's license issued to a person licensed to carry a handgun under Subchapter H, Chapter 411, Government Code, who makes an election under Section 411.1795, Government Code, a designation that shows the person is licensed under that subchapter.  The designation must include the person's handgun license number and a statement of the period for which the handgun licens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9.</w:t>
      </w:r>
      <w:r>
        <w:rPr>
          <w:u w:val="single"/>
        </w:rPr>
        <w:t xml:space="preserve"> </w:t>
      </w:r>
      <w:r>
        <w:rPr>
          <w:u w:val="single"/>
        </w:rPr>
        <w:t xml:space="preserve"> </w:t>
      </w:r>
      <w:r>
        <w:rPr>
          <w:u w:val="single"/>
        </w:rPr>
        <w:t xml:space="preserve">LIFETIME RESIDENT HUNTING, FISHING, OR COMBINATION HUNTING AND FISHING LICENSE DESIGNATION.  Subject to available funds, the department shall include on a driver's license issued to a person who holds a lifetime resident hunting, fishing, or combination hunting and fishing license issued under Section 42.0021, 46.004(d), or 50.001(b), Parks and Wildlife Code, as applicable, a designation that shows the person's status as a holder of the applicable lic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of sufficient to the department that the person is a holder of the applicable licen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1.142(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The application must provide space for the applicant:</w:t>
      </w:r>
    </w:p>
    <w:p w:rsidR="003F3435" w:rsidRDefault="0032493E">
      <w:pPr>
        <w:spacing w:line="480" w:lineRule="auto"/>
        <w:ind w:firstLine="1440"/>
        <w:jc w:val="both"/>
      </w:pPr>
      <w:r>
        <w:t xml:space="preserve">(1)</w:t>
      </w:r>
      <w:r xml:space="preserve">
        <w:t> </w:t>
      </w:r>
      <w:r xml:space="preserve">
        <w:t> </w:t>
      </w:r>
      <w:r>
        <w:t xml:space="preserve">to voluntarily list any information that may qualify the applicant to receive a license with a designation under Section 521.1235 </w:t>
      </w:r>
      <w:r>
        <w:rPr>
          <w:u w:val="single"/>
        </w:rPr>
        <w:t xml:space="preserve">or 521.129</w:t>
      </w:r>
      <w:r>
        <w:t xml:space="preserve">; and</w:t>
      </w:r>
    </w:p>
    <w:p w:rsidR="003F3435" w:rsidRDefault="0032493E">
      <w:pPr>
        <w:spacing w:line="480" w:lineRule="auto"/>
        <w:ind w:firstLine="1440"/>
        <w:jc w:val="both"/>
      </w:pPr>
      <w:r>
        <w:t xml:space="preserve">(2)</w:t>
      </w:r>
      <w:r xml:space="preserve">
        <w:t> </w:t>
      </w:r>
      <w:r xml:space="preserve">
        <w:t> </w:t>
      </w:r>
      <w:r>
        <w:t xml:space="preserve">to include proof required by the department to determine the applicant's eligibility to receive that design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2.021,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tion must provide space for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voluntarily list any information that may qualify the applicant to receive a license with a designation under Section 522.0301 or 522.03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lude proof required by the department to determine the applicant's eligibility to receive that design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522, Transportation Code, is amended by adding Sections 522.0301, 522.0302, and 522.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0301.</w:t>
      </w:r>
      <w:r>
        <w:rPr>
          <w:u w:val="single"/>
        </w:rPr>
        <w:t xml:space="preserve"> </w:t>
      </w:r>
      <w:r>
        <w:rPr>
          <w:u w:val="single"/>
        </w:rPr>
        <w:t xml:space="preserve"> </w:t>
      </w:r>
      <w:r>
        <w:rPr>
          <w:u w:val="single"/>
        </w:rPr>
        <w:t xml:space="preserve">DESIGNATION ON COMMERCIAL DRIVER'S LICENSE ISSUED TO VETERA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rating" has the meaning assigned by Section 11.22,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veteran" and "veteran" have the meanings assigned by Section 521.12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the designation "VETERAN" on a commercial driver's license issued to a veteran in an available space on the face of the commercial driver's license or on the reverse side of the commercial driver's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teran requests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teran provides proof sufficient to the department of the veteran's military service and honorable disch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isabled veteran provides proof sufficient to the department, the department, on request of the disabled veteran, shall include on a commercial driver's license issued to the disabled veteran in any available space on the face of the commercial driver's license or on the reverse side of the commercial driver's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abled veteran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ranch of the service in which the disabled veteran ser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to the recipient of a commercial driver's license with a designation under this section the informational paper described by Section 521.011 at the time the license is issu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nd except as provided by Subsection (f), for purposes of obtaining a service or benefit available for disabled veterans in this state, a disabled veteran may use a commercial driver's license described by Subsection (c) as satisfactory pro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disabled veteran has a disability rating described by Section 521.1235(a)(2)(A) or (B),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branch of service and honorable dischar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mercial driver's license described by Subsection (c) is not satisfactory proof of the disabled veteran's disability rating for purposes of obtaining a property tax exemption provided by Chapter 1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abled veteran who renews a commercial driver's license described by Subsection (c) shall provide proof sufficient to the department of the disabled veteran's disability r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0302.</w:t>
      </w:r>
      <w:r>
        <w:rPr>
          <w:u w:val="single"/>
        </w:rPr>
        <w:t xml:space="preserve"> </w:t>
      </w:r>
      <w:r>
        <w:rPr>
          <w:u w:val="single"/>
        </w:rPr>
        <w:t xml:space="preserve"> </w:t>
      </w:r>
      <w:r>
        <w:rPr>
          <w:u w:val="single"/>
        </w:rPr>
        <w:t xml:space="preserve">HANDGUN LICENSE DESIGNATION.  Subject to available funds, the department shall include on each commercial driver's license issued to a person licensed to carry a handgun under Subchapter H, Chapter 411, Government Code, who makes an election under Section 411.1795, Government Code, a designation that shows the person is licensed under that subchapter. </w:t>
      </w:r>
      <w:r>
        <w:rPr>
          <w:u w:val="single"/>
        </w:rPr>
        <w:t xml:space="preserve"> </w:t>
      </w:r>
      <w:r>
        <w:rPr>
          <w:u w:val="single"/>
        </w:rPr>
        <w:t xml:space="preserve">The designation must include the person's handgun license number and a statement of the period for which the handgun licens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0303.</w:t>
      </w:r>
      <w:r>
        <w:rPr>
          <w:u w:val="single"/>
        </w:rPr>
        <w:t xml:space="preserve"> </w:t>
      </w:r>
      <w:r>
        <w:rPr>
          <w:u w:val="single"/>
        </w:rPr>
        <w:t xml:space="preserve"> </w:t>
      </w:r>
      <w:r>
        <w:rPr>
          <w:u w:val="single"/>
        </w:rPr>
        <w:t xml:space="preserve">LIFETIME RESIDENT HUNTING, FISHING, OR COMBINATION HUNTING AND FISHING LICENSE DESIGNATION.  Subject to available funds, the department shall include on a commercial driver's license issued to a person who holds a lifetime resident hunting, fishing, or combination hunting and fishing license issued under Section 42.0021, 46.004(d), or 50.001(b), Parks and Wildlife Code, as applicable, a designation that shows the person's status as a holder of the applicable lic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of sufficient to the department that the person is a holder of the applicable licen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Not later than December 1, 2019, the Department of Public Safety shall adopt the rules required by Section 411.1795, Government Code, as added by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Section 411.1795, Government Code, as added by this Act, applies only to an applicant for an original, duplicate, modified, or renewed license to carry a handgun under Subchapter H, Chapter 411, Government Code, as amended by this Act, who submits the application on or after January 1, 2020.</w:t>
      </w:r>
    </w:p>
    <w:p w:rsidR="003F3435" w:rsidRDefault="0032493E">
      <w:pPr>
        <w:spacing w:line="480" w:lineRule="auto"/>
        <w:ind w:firstLine="720"/>
        <w:jc w:val="both"/>
      </w:pPr>
      <w:r>
        <w:t xml:space="preserve">(b)</w:t>
      </w:r>
      <w:r xml:space="preserve">
        <w:t> </w:t>
      </w:r>
      <w:r xml:space="preserve">
        <w:t> </w:t>
      </w:r>
      <w:r>
        <w:t xml:space="preserve">The changes in law made by this Act to Chapters 521 and 522, Transportation Code, apply only to a driver's license, commercial driver's license, or personal identification certificate issued or renewed under Chapter 521 or 522, Transportation Code, on or after January 1, 2020.</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